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B8008" w14:textId="77777777" w:rsidR="00E65761" w:rsidRPr="00821EF0" w:rsidRDefault="00E65761" w:rsidP="00E65761">
      <w:pPr>
        <w:spacing w:after="8"/>
        <w:ind w:left="5103" w:right="1943" w:firstLine="6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2AB9E22" w14:textId="77777777" w:rsidR="00E65761" w:rsidRDefault="00AD2BC0" w:rsidP="00E65761">
      <w:pPr>
        <w:spacing w:after="8"/>
        <w:ind w:left="5103" w:right="-30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45161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14:paraId="5CDE2F21" w14:textId="77777777" w:rsidR="00345161" w:rsidRPr="00821EF0" w:rsidRDefault="00345161" w:rsidP="00E65761">
      <w:pPr>
        <w:spacing w:after="8"/>
        <w:ind w:left="5103" w:right="-30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14:paraId="52C2E858" w14:textId="77777777" w:rsidR="00E65761" w:rsidRPr="00821EF0" w:rsidRDefault="00E65761" w:rsidP="00E65761">
      <w:pPr>
        <w:spacing w:after="3"/>
        <w:ind w:left="5103" w:right="115" w:firstLine="6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1A584C44" w14:textId="6DE083C2" w:rsidR="00E65761" w:rsidRDefault="000216FC" w:rsidP="00E65761">
      <w:pPr>
        <w:spacing w:after="0"/>
        <w:ind w:left="5103" w:right="141" w:firstLine="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E65761" w:rsidRPr="00821EF0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6116">
        <w:rPr>
          <w:rFonts w:ascii="Times New Roman" w:hAnsi="Times New Roman" w:cs="Times New Roman"/>
          <w:noProof/>
          <w:sz w:val="28"/>
          <w:szCs w:val="28"/>
        </w:rPr>
        <w:t>13 апреля 202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5761" w:rsidRPr="00821EF0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6116">
        <w:rPr>
          <w:rFonts w:ascii="Times New Roman" w:hAnsi="Times New Roman" w:cs="Times New Roman"/>
          <w:noProof/>
          <w:sz w:val="28"/>
          <w:szCs w:val="28"/>
        </w:rPr>
        <w:t>21</w:t>
      </w:r>
    </w:p>
    <w:p w14:paraId="6DA8FF7D" w14:textId="0CB769AD" w:rsidR="00FF5334" w:rsidRDefault="00600B0C" w:rsidP="00600B0C">
      <w:pPr>
        <w:spacing w:after="0"/>
        <w:ind w:left="5103" w:right="141" w:firstLine="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</w:t>
      </w:r>
      <w:r w:rsidRPr="00600B0C">
        <w:rPr>
          <w:rFonts w:ascii="Times New Roman" w:hAnsi="Times New Roman" w:cs="Times New Roman"/>
          <w:i/>
          <w:iCs/>
          <w:noProof/>
          <w:color w:val="A6A6A6" w:themeColor="background1" w:themeShade="A6"/>
          <w:sz w:val="28"/>
          <w:szCs w:val="28"/>
        </w:rPr>
        <w:t xml:space="preserve">в ред. </w:t>
      </w:r>
      <w:r w:rsidR="00627C04">
        <w:rPr>
          <w:rFonts w:ascii="Times New Roman" w:hAnsi="Times New Roman" w:cs="Times New Roman"/>
          <w:i/>
          <w:iCs/>
          <w:noProof/>
          <w:color w:val="A6A6A6" w:themeColor="background1" w:themeShade="A6"/>
          <w:sz w:val="28"/>
          <w:szCs w:val="28"/>
        </w:rPr>
        <w:t>П</w:t>
      </w:r>
      <w:bookmarkStart w:id="0" w:name="_GoBack"/>
      <w:bookmarkEnd w:id="0"/>
      <w:r w:rsidRPr="00600B0C">
        <w:rPr>
          <w:rFonts w:ascii="Times New Roman" w:hAnsi="Times New Roman" w:cs="Times New Roman"/>
          <w:i/>
          <w:iCs/>
          <w:noProof/>
          <w:color w:val="A6A6A6" w:themeColor="background1" w:themeShade="A6"/>
          <w:sz w:val="28"/>
          <w:szCs w:val="28"/>
        </w:rPr>
        <w:t>остановления Республиканской службы по тарифам ДНР</w:t>
      </w:r>
      <w:r w:rsidRPr="00600B0C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hyperlink r:id="rId8" w:history="1">
        <w:r w:rsidRPr="00A117A1">
          <w:rPr>
            <w:rStyle w:val="ab"/>
            <w:rFonts w:ascii="Times New Roman" w:hAnsi="Times New Roman" w:cs="Times New Roman"/>
            <w:i/>
            <w:iCs/>
            <w:noProof/>
            <w:sz w:val="28"/>
            <w:szCs w:val="28"/>
          </w:rPr>
          <w:t>от 28.08.2023 № 20/5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22512CFF" w14:textId="77777777" w:rsidR="00600B0C" w:rsidRPr="00600B0C" w:rsidRDefault="00600B0C" w:rsidP="00600B0C">
      <w:pPr>
        <w:spacing w:after="0"/>
        <w:ind w:left="5103" w:right="141" w:firstLine="6"/>
        <w:rPr>
          <w:rFonts w:ascii="Times New Roman" w:hAnsi="Times New Roman" w:cs="Times New Roman"/>
          <w:noProof/>
          <w:sz w:val="28"/>
          <w:szCs w:val="28"/>
        </w:rPr>
      </w:pPr>
    </w:p>
    <w:p w14:paraId="075E5DA4" w14:textId="77777777" w:rsidR="00FF5334" w:rsidRPr="00821EF0" w:rsidRDefault="00FF5334" w:rsidP="00FF5334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F0">
        <w:rPr>
          <w:rFonts w:ascii="Times New Roman" w:hAnsi="Times New Roman" w:cs="Times New Roman"/>
          <w:b/>
          <w:sz w:val="28"/>
          <w:szCs w:val="28"/>
        </w:rPr>
        <w:t>ТАРИФЫ</w:t>
      </w:r>
    </w:p>
    <w:p w14:paraId="4A3B208A" w14:textId="77777777" w:rsidR="00E65761" w:rsidRPr="00821EF0" w:rsidRDefault="00E65761" w:rsidP="00E6576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21EF0">
        <w:rPr>
          <w:rFonts w:ascii="Times New Roman" w:hAnsi="Times New Roman" w:cs="Times New Roman"/>
          <w:sz w:val="28"/>
          <w:szCs w:val="26"/>
        </w:rPr>
        <w:t xml:space="preserve">в сфере водоснабжения и водоотведения на услуги </w:t>
      </w:r>
    </w:p>
    <w:p w14:paraId="595C1E4E" w14:textId="77777777" w:rsidR="00E65761" w:rsidRPr="00821EF0" w:rsidRDefault="00E65761" w:rsidP="00E6576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21EF0">
        <w:rPr>
          <w:rFonts w:ascii="Times New Roman" w:hAnsi="Times New Roman" w:cs="Times New Roman"/>
          <w:sz w:val="28"/>
          <w:szCs w:val="26"/>
        </w:rPr>
        <w:t xml:space="preserve">ГОСУДАРСТВЕННОГО УНИТАРНОГО ПРЕДПРИЯТИЯ ДОНЕЦКОЙ НАРОДНОЙ РЕСПУБЛИКИ «СТИРОЛ», ФИЛИАЛА «ЗУЕВСКАЯ ТЕПЛОВАЯ ЭЛЕКТРИЧЕСКАЯ СТАНЦИЯ» ГОСУДАРСТВЕННОГО УНИТАРНОГО ПРЕДПРИЯТИЯ ДОНЕЦКОЙ НАРОДНОЙ РЕСПУБЛИКИ «ЭНЕРГИЯ ДОНБАССА» </w:t>
      </w:r>
    </w:p>
    <w:p w14:paraId="3E037DD0" w14:textId="77777777" w:rsidR="00E65761" w:rsidRPr="00821EF0" w:rsidRDefault="00E65761" w:rsidP="00E6576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26FE687C" w14:textId="77777777" w:rsidR="00E65761" w:rsidRPr="00821EF0" w:rsidRDefault="00E65761" w:rsidP="00E6576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14:paraId="08FB214F" w14:textId="77777777" w:rsidR="00E65761" w:rsidRDefault="00E65761" w:rsidP="00E657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6"/>
        </w:rPr>
        <w:tab/>
        <w:t>1.</w:t>
      </w:r>
      <w:r w:rsidRPr="00821EF0">
        <w:rPr>
          <w:rFonts w:ascii="Times New Roman" w:hAnsi="Times New Roman" w:cs="Times New Roman"/>
          <w:sz w:val="28"/>
          <w:szCs w:val="26"/>
        </w:rPr>
        <w:tab/>
      </w:r>
      <w:r w:rsidRPr="00821EF0">
        <w:rPr>
          <w:rFonts w:ascii="Times New Roman" w:hAnsi="Times New Roman" w:cs="Times New Roman"/>
          <w:sz w:val="28"/>
          <w:szCs w:val="28"/>
        </w:rPr>
        <w:t>На услуги ГОСУДАРСТВЕННОГО УНИТАРНОГО ПРЕДПРИЯТИЯ ДОНЕЦКОЙ НАРОДНОЙ РЕСПУБЛИКИ «СТИРОЛ» (</w:t>
      </w:r>
      <w:r w:rsidR="00486770">
        <w:rPr>
          <w:rFonts w:ascii="Times New Roman" w:hAnsi="Times New Roman" w:cs="Times New Roman"/>
          <w:sz w:val="28"/>
          <w:szCs w:val="28"/>
        </w:rPr>
        <w:t>ОГРН 1229300115879</w:t>
      </w:r>
      <w:r w:rsidRPr="00821EF0">
        <w:rPr>
          <w:rFonts w:ascii="Times New Roman" w:hAnsi="Times New Roman" w:cs="Times New Roman"/>
          <w:sz w:val="28"/>
          <w:szCs w:val="28"/>
        </w:rPr>
        <w:t>):</w:t>
      </w:r>
    </w:p>
    <w:p w14:paraId="25399962" w14:textId="77777777" w:rsidR="00796116" w:rsidRPr="00821EF0" w:rsidRDefault="00796116" w:rsidP="00E657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E1B98" w14:textId="77777777" w:rsidR="00E65761" w:rsidRPr="00821EF0" w:rsidRDefault="00E65761" w:rsidP="00E657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</w:r>
      <w:r w:rsidR="00796116">
        <w:rPr>
          <w:rFonts w:ascii="Times New Roman" w:hAnsi="Times New Roman" w:cs="Times New Roman"/>
          <w:sz w:val="28"/>
          <w:szCs w:val="28"/>
        </w:rPr>
        <w:t>а)</w:t>
      </w:r>
      <w:r w:rsidRPr="00821EF0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D441D2">
        <w:rPr>
          <w:rFonts w:ascii="Times New Roman" w:hAnsi="Times New Roman" w:cs="Times New Roman"/>
          <w:sz w:val="28"/>
          <w:szCs w:val="28"/>
        </w:rPr>
        <w:t>водоотведение</w:t>
      </w:r>
      <w:r w:rsidRPr="00821EF0">
        <w:rPr>
          <w:rFonts w:ascii="Times New Roman" w:hAnsi="Times New Roman" w:cs="Times New Roman"/>
          <w:sz w:val="28"/>
          <w:szCs w:val="28"/>
        </w:rPr>
        <w:t>:</w:t>
      </w:r>
    </w:p>
    <w:p w14:paraId="71356BA2" w14:textId="77777777" w:rsidR="00E65761" w:rsidRPr="00821EF0" w:rsidRDefault="00E65761" w:rsidP="00E657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  <w:t>для ГОСУДАРСТВЕННОГО УНИТАРНОГО ПРЕДПРИЯТИЯ ДОНЕЦКОЙ НАРОДНОЙ РЕСПУБЛИКИ «ВОДА ДОНБАССА»</w:t>
      </w:r>
      <w:r w:rsidR="00923C45" w:rsidRPr="00821EF0">
        <w:rPr>
          <w:rFonts w:ascii="Times New Roman" w:hAnsi="Times New Roman" w:cs="Times New Roman"/>
          <w:sz w:val="28"/>
          <w:szCs w:val="28"/>
        </w:rPr>
        <w:br/>
        <w:t>(</w:t>
      </w:r>
      <w:r w:rsidR="00191459">
        <w:rPr>
          <w:rFonts w:ascii="Times New Roman" w:hAnsi="Times New Roman" w:cs="Times New Roman"/>
          <w:sz w:val="28"/>
          <w:szCs w:val="28"/>
        </w:rPr>
        <w:t>ОГРН 1229300171715</w:t>
      </w:r>
      <w:r w:rsidR="00923C45" w:rsidRPr="00821EF0">
        <w:rPr>
          <w:rFonts w:ascii="Times New Roman" w:hAnsi="Times New Roman" w:cs="Times New Roman"/>
          <w:sz w:val="28"/>
          <w:szCs w:val="28"/>
        </w:rPr>
        <w:t>) – 9,84 руб. за</w:t>
      </w:r>
      <w:r w:rsidR="009C2D2C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="00923C45"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gramEnd"/>
      <w:r w:rsidR="00923C45" w:rsidRPr="00821EF0">
        <w:rPr>
          <w:rFonts w:ascii="Times New Roman" w:hAnsi="Times New Roman" w:cs="Times New Roman"/>
          <w:sz w:val="28"/>
          <w:szCs w:val="28"/>
        </w:rPr>
        <w:t xml:space="preserve"> (без учета НДС);</w:t>
      </w:r>
    </w:p>
    <w:p w14:paraId="296F28C1" w14:textId="77777777" w:rsidR="00923C45" w:rsidRDefault="00923C45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  <w:t>для прочих потребителей – 19,10 руб. за</w:t>
      </w:r>
      <w:r w:rsidR="009C2D2C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proofErr w:type="gramStart"/>
      <w:r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Pr="00821EF0">
        <w:rPr>
          <w:rFonts w:ascii="Times New Roman" w:hAnsi="Times New Roman" w:cs="Times New Roman"/>
          <w:sz w:val="28"/>
          <w:szCs w:val="28"/>
        </w:rPr>
        <w:t xml:space="preserve"> (без учета НДС);</w:t>
      </w:r>
    </w:p>
    <w:p w14:paraId="287B342E" w14:textId="77777777" w:rsidR="00796116" w:rsidRPr="00821EF0" w:rsidRDefault="00796116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D87CE" w14:textId="77777777" w:rsidR="00923C45" w:rsidRPr="00821EF0" w:rsidRDefault="00923C45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</w:r>
      <w:r w:rsidR="00796116">
        <w:rPr>
          <w:rFonts w:ascii="Times New Roman" w:hAnsi="Times New Roman" w:cs="Times New Roman"/>
          <w:sz w:val="28"/>
          <w:szCs w:val="28"/>
        </w:rPr>
        <w:t>б)</w:t>
      </w:r>
      <w:r w:rsidRPr="00821EF0">
        <w:rPr>
          <w:rFonts w:ascii="Times New Roman" w:hAnsi="Times New Roman" w:cs="Times New Roman"/>
          <w:sz w:val="28"/>
          <w:szCs w:val="28"/>
        </w:rPr>
        <w:tab/>
        <w:t>н</w:t>
      </w:r>
      <w:r w:rsidRPr="00821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ранспортировку промывочных сточных вод </w:t>
      </w:r>
      <w:r w:rsidRPr="00821EF0">
        <w:rPr>
          <w:rFonts w:ascii="Times New Roman" w:hAnsi="Times New Roman" w:cs="Times New Roman"/>
          <w:sz w:val="28"/>
          <w:szCs w:val="28"/>
        </w:rPr>
        <w:t>для ГОСУДАРСТВЕННОГО УНИТАРНОГО ПРЕДПРИЯТИЯ ДОНЕЦКОЙ НАРОДНОЙ РЕСПУБЛИКИ «ВОДА ДОНБАССА» - 1,73 руб. за</w:t>
      </w:r>
      <w:r w:rsidR="009C2D2C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gramEnd"/>
      <w:r w:rsidRPr="00821EF0">
        <w:rPr>
          <w:rFonts w:ascii="Times New Roman" w:hAnsi="Times New Roman" w:cs="Times New Roman"/>
          <w:sz w:val="28"/>
          <w:szCs w:val="28"/>
        </w:rPr>
        <w:br/>
        <w:t>(без учета НДС).</w:t>
      </w:r>
    </w:p>
    <w:p w14:paraId="659F9B10" w14:textId="77777777" w:rsidR="00923C45" w:rsidRPr="00821EF0" w:rsidRDefault="00923C45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C9B9D" w14:textId="3E64255C" w:rsidR="00923C45" w:rsidRDefault="00923C45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  <w:t>2.</w:t>
      </w:r>
      <w:r w:rsidRPr="00821EF0">
        <w:rPr>
          <w:rFonts w:ascii="Times New Roman" w:hAnsi="Times New Roman" w:cs="Times New Roman"/>
          <w:sz w:val="28"/>
          <w:szCs w:val="28"/>
        </w:rPr>
        <w:tab/>
        <w:t xml:space="preserve">На услуги </w:t>
      </w:r>
      <w:r w:rsidR="00561720">
        <w:rPr>
          <w:rFonts w:ascii="Times New Roman" w:hAnsi="Times New Roman" w:cs="Times New Roman"/>
          <w:sz w:val="28"/>
          <w:szCs w:val="28"/>
        </w:rPr>
        <w:t xml:space="preserve">питьевого водоснабжения </w:t>
      </w:r>
      <w:r w:rsidR="00600B0C">
        <w:rPr>
          <w:rFonts w:ascii="Times New Roman" w:hAnsi="Times New Roman" w:cs="Times New Roman"/>
          <w:sz w:val="28"/>
          <w:szCs w:val="28"/>
        </w:rPr>
        <w:t xml:space="preserve">ЗУЕВСКОЙ ТЕПЛОВОЙ ЭЛЕКТРИЧЕСКОЙ СТАНЦИИ АКЦИОНЕРНОГО ОБЩЕСТВА «ИНФРАСТРУКТУРНЫЕ </w:t>
      </w:r>
      <w:proofErr w:type="gramStart"/>
      <w:r w:rsidR="00600B0C">
        <w:rPr>
          <w:rFonts w:ascii="Times New Roman" w:hAnsi="Times New Roman" w:cs="Times New Roman"/>
          <w:sz w:val="28"/>
          <w:szCs w:val="28"/>
        </w:rPr>
        <w:t>ПРОЕКТЫ»  (</w:t>
      </w:r>
      <w:proofErr w:type="gramEnd"/>
      <w:r w:rsidR="00600B0C">
        <w:rPr>
          <w:rFonts w:ascii="Times New Roman" w:hAnsi="Times New Roman" w:cs="Times New Roman"/>
          <w:sz w:val="28"/>
          <w:szCs w:val="28"/>
        </w:rPr>
        <w:t>ИНН 1500004950, ОГРН 1221500003812)</w:t>
      </w:r>
      <w:r w:rsidR="00796116">
        <w:rPr>
          <w:rFonts w:ascii="Times New Roman" w:hAnsi="Times New Roman" w:cs="Times New Roman"/>
          <w:sz w:val="28"/>
          <w:szCs w:val="28"/>
        </w:rPr>
        <w:t xml:space="preserve"> на питьевое водоснабжение</w:t>
      </w:r>
      <w:r w:rsidRPr="00821EF0">
        <w:rPr>
          <w:rFonts w:ascii="Times New Roman" w:hAnsi="Times New Roman" w:cs="Times New Roman"/>
          <w:sz w:val="28"/>
          <w:szCs w:val="28"/>
        </w:rPr>
        <w:t>:</w:t>
      </w:r>
    </w:p>
    <w:p w14:paraId="79BAB7F7" w14:textId="77777777" w:rsidR="00796116" w:rsidRPr="00821EF0" w:rsidRDefault="00796116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06815" w14:textId="77777777" w:rsidR="00923C45" w:rsidRDefault="00923C45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</w:r>
      <w:r w:rsidR="00796116">
        <w:rPr>
          <w:rFonts w:ascii="Times New Roman" w:hAnsi="Times New Roman" w:cs="Times New Roman"/>
          <w:sz w:val="28"/>
          <w:szCs w:val="28"/>
        </w:rPr>
        <w:t xml:space="preserve">а) </w:t>
      </w:r>
      <w:r w:rsidRPr="00821EF0">
        <w:rPr>
          <w:rFonts w:ascii="Times New Roman" w:hAnsi="Times New Roman" w:cs="Times New Roman"/>
          <w:sz w:val="28"/>
          <w:szCs w:val="28"/>
        </w:rPr>
        <w:t>для предприятий, осуществляющих регулируемую деятельность в сферах холодного водоснабжения и теплоснабжения и имеющих соответствующую лицензию</w:t>
      </w:r>
      <w:r w:rsidR="00027B22" w:rsidRPr="00821EF0">
        <w:rPr>
          <w:rFonts w:ascii="Times New Roman" w:hAnsi="Times New Roman" w:cs="Times New Roman"/>
          <w:sz w:val="28"/>
          <w:szCs w:val="28"/>
        </w:rPr>
        <w:t xml:space="preserve"> – 6,31 руб. за</w:t>
      </w:r>
      <w:r w:rsidR="009C2D2C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proofErr w:type="gramStart"/>
      <w:r w:rsidR="00027B22"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027B22" w:rsidRPr="00821EF0">
        <w:rPr>
          <w:rFonts w:ascii="Times New Roman" w:hAnsi="Times New Roman" w:cs="Times New Roman"/>
          <w:sz w:val="28"/>
          <w:szCs w:val="28"/>
        </w:rPr>
        <w:t xml:space="preserve"> (без учета НДС);</w:t>
      </w:r>
    </w:p>
    <w:p w14:paraId="5B15B017" w14:textId="77777777" w:rsidR="00796116" w:rsidRPr="00821EF0" w:rsidRDefault="00796116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1409D" w14:textId="77777777" w:rsidR="00027B22" w:rsidRDefault="00027B22" w:rsidP="00027B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</w:r>
      <w:r w:rsidR="00796116">
        <w:rPr>
          <w:rFonts w:ascii="Times New Roman" w:hAnsi="Times New Roman" w:cs="Times New Roman"/>
          <w:sz w:val="28"/>
          <w:szCs w:val="28"/>
        </w:rPr>
        <w:t xml:space="preserve">б) </w:t>
      </w:r>
      <w:r w:rsidRPr="00821EF0">
        <w:rPr>
          <w:rFonts w:ascii="Times New Roman" w:hAnsi="Times New Roman" w:cs="Times New Roman"/>
          <w:sz w:val="28"/>
          <w:szCs w:val="28"/>
        </w:rPr>
        <w:t>для прочих потребителей – 25,02 руб. за</w:t>
      </w:r>
      <w:r w:rsidR="00F36C9B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gramEnd"/>
      <w:r w:rsidRPr="00821EF0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14:paraId="32E8B435" w14:textId="77777777" w:rsidR="00027B22" w:rsidRPr="00027B22" w:rsidRDefault="00027B22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6F48B" w14:textId="77777777" w:rsidR="00FF5334" w:rsidRPr="00FF5334" w:rsidRDefault="00FF5334" w:rsidP="00FF5334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F5334" w:rsidRPr="00FF5334" w:rsidSect="00DC40E1">
      <w:headerReference w:type="default" r:id="rId9"/>
      <w:headerReference w:type="first" r:id="rId10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EBBCA" w14:textId="77777777" w:rsidR="00EC47ED" w:rsidRDefault="00EC47ED">
      <w:pPr>
        <w:spacing w:after="0" w:line="240" w:lineRule="auto"/>
      </w:pPr>
      <w:r>
        <w:separator/>
      </w:r>
    </w:p>
  </w:endnote>
  <w:endnote w:type="continuationSeparator" w:id="0">
    <w:p w14:paraId="358C4C2D" w14:textId="77777777" w:rsidR="00EC47ED" w:rsidRDefault="00EC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C62E" w14:textId="77777777" w:rsidR="00EC47ED" w:rsidRDefault="00EC47ED">
      <w:pPr>
        <w:spacing w:after="0" w:line="240" w:lineRule="auto"/>
      </w:pPr>
      <w:r>
        <w:separator/>
      </w:r>
    </w:p>
  </w:footnote>
  <w:footnote w:type="continuationSeparator" w:id="0">
    <w:p w14:paraId="17261BE7" w14:textId="77777777" w:rsidR="00EC47ED" w:rsidRDefault="00EC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860767"/>
      <w:docPartObj>
        <w:docPartGallery w:val="Page Numbers (Top of Page)"/>
        <w:docPartUnique/>
      </w:docPartObj>
    </w:sdtPr>
    <w:sdtEndPr/>
    <w:sdtContent>
      <w:p w14:paraId="63EF7518" w14:textId="77777777" w:rsidR="00DE52CC" w:rsidRDefault="00521D5D">
        <w:pPr>
          <w:pStyle w:val="a3"/>
          <w:jc w:val="center"/>
        </w:pPr>
        <w:r>
          <w:fldChar w:fldCharType="begin"/>
        </w:r>
        <w:r w:rsidR="00DE52CC">
          <w:instrText>PAGE   \* MERGEFORMAT</w:instrText>
        </w:r>
        <w:r>
          <w:fldChar w:fldCharType="separate"/>
        </w:r>
        <w:r w:rsidR="00F4314F">
          <w:rPr>
            <w:noProof/>
          </w:rPr>
          <w:t>2</w:t>
        </w:r>
        <w:r>
          <w:fldChar w:fldCharType="end"/>
        </w:r>
      </w:p>
    </w:sdtContent>
  </w:sdt>
  <w:p w14:paraId="746BFE0B" w14:textId="77777777" w:rsidR="00DE52CC" w:rsidRDefault="00DE52C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43FE" w14:textId="77777777" w:rsidR="00DE52CC" w:rsidRDefault="00DE52C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A76867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6054E"/>
    <w:multiLevelType w:val="hybridMultilevel"/>
    <w:tmpl w:val="244CD22C"/>
    <w:lvl w:ilvl="0" w:tplc="65803B16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772694D"/>
    <w:multiLevelType w:val="hybridMultilevel"/>
    <w:tmpl w:val="760E9A30"/>
    <w:lvl w:ilvl="0" w:tplc="BB6E083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90A2F"/>
    <w:multiLevelType w:val="multilevel"/>
    <w:tmpl w:val="AC3C0E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84F83"/>
    <w:multiLevelType w:val="hybridMultilevel"/>
    <w:tmpl w:val="2684E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A0523"/>
    <w:multiLevelType w:val="hybridMultilevel"/>
    <w:tmpl w:val="44981284"/>
    <w:lvl w:ilvl="0" w:tplc="ADF06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2484D"/>
    <w:multiLevelType w:val="multilevel"/>
    <w:tmpl w:val="2FB21B52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7631C9F"/>
    <w:multiLevelType w:val="multilevel"/>
    <w:tmpl w:val="4C4A3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CBF196D"/>
    <w:multiLevelType w:val="hybridMultilevel"/>
    <w:tmpl w:val="AA60C7A6"/>
    <w:lvl w:ilvl="0" w:tplc="1A105E6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CF304EC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14" w15:restartNumberingAfterBreak="0">
    <w:nsid w:val="561F1BFD"/>
    <w:multiLevelType w:val="multilevel"/>
    <w:tmpl w:val="C1545564"/>
    <w:lvl w:ilvl="0">
      <w:start w:val="1"/>
      <w:numFmt w:val="decimal"/>
      <w:lvlText w:val="%1)"/>
      <w:lvlJc w:val="left"/>
      <w:pPr>
        <w:ind w:left="1427" w:hanging="485"/>
      </w:pPr>
      <w:rPr>
        <w:rFonts w:hint="default"/>
        <w:w w:val="102"/>
        <w:lang w:val="kk-KZ" w:eastAsia="kk-KZ" w:bidi="kk-KZ"/>
      </w:rPr>
    </w:lvl>
    <w:lvl w:ilvl="1">
      <w:start w:val="1"/>
      <w:numFmt w:val="decimal"/>
      <w:lvlText w:val="%1.%2."/>
      <w:lvlJc w:val="left"/>
      <w:pPr>
        <w:ind w:left="1336" w:hanging="485"/>
      </w:pPr>
      <w:rPr>
        <w:rFonts w:ascii="Times New Roman" w:eastAsia="Times New Roman" w:hAnsi="Times New Roman" w:cs="Times New Roman" w:hint="default"/>
        <w:b/>
        <w:color w:val="auto"/>
        <w:w w:val="97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5" w:hanging="821"/>
      </w:pPr>
      <w:rPr>
        <w:rFonts w:hint="default"/>
        <w:w w:val="97"/>
        <w:lang w:val="ru-RU" w:eastAsia="ru-RU" w:bidi="ru-RU"/>
      </w:rPr>
    </w:lvl>
    <w:lvl w:ilvl="3">
      <w:numFmt w:val="bullet"/>
      <w:lvlText w:val="•"/>
      <w:lvlJc w:val="left"/>
      <w:pPr>
        <w:ind w:left="2492" w:hanging="8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5" w:hanging="8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37" w:hanging="8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0" w:hanging="8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2" w:hanging="8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5" w:hanging="821"/>
      </w:pPr>
      <w:rPr>
        <w:rFonts w:hint="default"/>
        <w:lang w:val="ru-RU" w:eastAsia="ru-RU" w:bidi="ru-RU"/>
      </w:rPr>
    </w:lvl>
  </w:abstractNum>
  <w:abstractNum w:abstractNumId="15" w15:restartNumberingAfterBreak="0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E21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7877DE2"/>
    <w:multiLevelType w:val="hybridMultilevel"/>
    <w:tmpl w:val="134A5F44"/>
    <w:lvl w:ilvl="0" w:tplc="529E1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7C756FAC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0"/>
  </w:num>
  <w:num w:numId="5">
    <w:abstractNumId w:val="19"/>
  </w:num>
  <w:num w:numId="6">
    <w:abstractNumId w:val="15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21"/>
  </w:num>
  <w:num w:numId="12">
    <w:abstractNumId w:val="14"/>
  </w:num>
  <w:num w:numId="13">
    <w:abstractNumId w:val="16"/>
  </w:num>
  <w:num w:numId="14">
    <w:abstractNumId w:val="18"/>
  </w:num>
  <w:num w:numId="15">
    <w:abstractNumId w:val="7"/>
  </w:num>
  <w:num w:numId="16">
    <w:abstractNumId w:val="5"/>
  </w:num>
  <w:num w:numId="17">
    <w:abstractNumId w:val="8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83E"/>
    <w:rsid w:val="000033E6"/>
    <w:rsid w:val="00003DA7"/>
    <w:rsid w:val="00005E58"/>
    <w:rsid w:val="00006782"/>
    <w:rsid w:val="00006CA0"/>
    <w:rsid w:val="000111BD"/>
    <w:rsid w:val="00012E00"/>
    <w:rsid w:val="000141E7"/>
    <w:rsid w:val="00014D3A"/>
    <w:rsid w:val="000216FC"/>
    <w:rsid w:val="00027B22"/>
    <w:rsid w:val="00030CC1"/>
    <w:rsid w:val="00064B68"/>
    <w:rsid w:val="00070802"/>
    <w:rsid w:val="00072CAC"/>
    <w:rsid w:val="000A7B81"/>
    <w:rsid w:val="000D42C9"/>
    <w:rsid w:val="000D54AE"/>
    <w:rsid w:val="000D7518"/>
    <w:rsid w:val="000E32C6"/>
    <w:rsid w:val="000E483E"/>
    <w:rsid w:val="00122C10"/>
    <w:rsid w:val="00123FA9"/>
    <w:rsid w:val="00134670"/>
    <w:rsid w:val="001409AE"/>
    <w:rsid w:val="00144185"/>
    <w:rsid w:val="001576B3"/>
    <w:rsid w:val="001634B6"/>
    <w:rsid w:val="00163A82"/>
    <w:rsid w:val="00172997"/>
    <w:rsid w:val="00177A0C"/>
    <w:rsid w:val="00183B04"/>
    <w:rsid w:val="00191459"/>
    <w:rsid w:val="001A2342"/>
    <w:rsid w:val="001B5D73"/>
    <w:rsid w:val="001B781D"/>
    <w:rsid w:val="001C49CA"/>
    <w:rsid w:val="001F277E"/>
    <w:rsid w:val="001F587A"/>
    <w:rsid w:val="00206635"/>
    <w:rsid w:val="00210FA2"/>
    <w:rsid w:val="00214820"/>
    <w:rsid w:val="0022184F"/>
    <w:rsid w:val="0022268C"/>
    <w:rsid w:val="00236B4A"/>
    <w:rsid w:val="002430A7"/>
    <w:rsid w:val="002447C0"/>
    <w:rsid w:val="00245F92"/>
    <w:rsid w:val="0025219B"/>
    <w:rsid w:val="00281B2C"/>
    <w:rsid w:val="00284737"/>
    <w:rsid w:val="00291EE0"/>
    <w:rsid w:val="002953E7"/>
    <w:rsid w:val="002A4E85"/>
    <w:rsid w:val="002A6830"/>
    <w:rsid w:val="002B021E"/>
    <w:rsid w:val="002B71E6"/>
    <w:rsid w:val="002C7D5B"/>
    <w:rsid w:val="002D144E"/>
    <w:rsid w:val="002E31F4"/>
    <w:rsid w:val="00302685"/>
    <w:rsid w:val="00307F57"/>
    <w:rsid w:val="00312392"/>
    <w:rsid w:val="00320DAF"/>
    <w:rsid w:val="00330A52"/>
    <w:rsid w:val="0033687D"/>
    <w:rsid w:val="003371E0"/>
    <w:rsid w:val="00345161"/>
    <w:rsid w:val="003459CB"/>
    <w:rsid w:val="003562DA"/>
    <w:rsid w:val="003724B1"/>
    <w:rsid w:val="00380047"/>
    <w:rsid w:val="0038010F"/>
    <w:rsid w:val="00387AEC"/>
    <w:rsid w:val="003A29F0"/>
    <w:rsid w:val="003B0C9D"/>
    <w:rsid w:val="003C2DF9"/>
    <w:rsid w:val="003C5C6A"/>
    <w:rsid w:val="003D0EDA"/>
    <w:rsid w:val="003D1916"/>
    <w:rsid w:val="003D3CED"/>
    <w:rsid w:val="003E099E"/>
    <w:rsid w:val="003E24DC"/>
    <w:rsid w:val="003E298E"/>
    <w:rsid w:val="003E603F"/>
    <w:rsid w:val="003F0865"/>
    <w:rsid w:val="00407D82"/>
    <w:rsid w:val="004174F4"/>
    <w:rsid w:val="004403F7"/>
    <w:rsid w:val="00444A47"/>
    <w:rsid w:val="0045076D"/>
    <w:rsid w:val="00454D28"/>
    <w:rsid w:val="00467AE3"/>
    <w:rsid w:val="0047161C"/>
    <w:rsid w:val="00486770"/>
    <w:rsid w:val="004A4347"/>
    <w:rsid w:val="004A4546"/>
    <w:rsid w:val="004A60ED"/>
    <w:rsid w:val="004D5110"/>
    <w:rsid w:val="004E6AD4"/>
    <w:rsid w:val="00503FB9"/>
    <w:rsid w:val="005054D5"/>
    <w:rsid w:val="00521578"/>
    <w:rsid w:val="00521D5D"/>
    <w:rsid w:val="005228C9"/>
    <w:rsid w:val="00523F31"/>
    <w:rsid w:val="00561720"/>
    <w:rsid w:val="00562876"/>
    <w:rsid w:val="00566F35"/>
    <w:rsid w:val="005677D7"/>
    <w:rsid w:val="005702F8"/>
    <w:rsid w:val="0057141D"/>
    <w:rsid w:val="0057210A"/>
    <w:rsid w:val="005842D1"/>
    <w:rsid w:val="0058522D"/>
    <w:rsid w:val="005877F1"/>
    <w:rsid w:val="00590D14"/>
    <w:rsid w:val="005952DF"/>
    <w:rsid w:val="00595CBA"/>
    <w:rsid w:val="005A5026"/>
    <w:rsid w:val="005A54D3"/>
    <w:rsid w:val="005B017F"/>
    <w:rsid w:val="005B1007"/>
    <w:rsid w:val="005C08CB"/>
    <w:rsid w:val="005C593E"/>
    <w:rsid w:val="005D20F6"/>
    <w:rsid w:val="005E6200"/>
    <w:rsid w:val="005E6757"/>
    <w:rsid w:val="00600B0C"/>
    <w:rsid w:val="00603AD1"/>
    <w:rsid w:val="006052DA"/>
    <w:rsid w:val="00606C8D"/>
    <w:rsid w:val="00624DEA"/>
    <w:rsid w:val="006272B2"/>
    <w:rsid w:val="00627C04"/>
    <w:rsid w:val="00635C9E"/>
    <w:rsid w:val="00656994"/>
    <w:rsid w:val="0066440A"/>
    <w:rsid w:val="00665225"/>
    <w:rsid w:val="00666C18"/>
    <w:rsid w:val="00667240"/>
    <w:rsid w:val="00671804"/>
    <w:rsid w:val="00673B1C"/>
    <w:rsid w:val="00696DCE"/>
    <w:rsid w:val="006B46AE"/>
    <w:rsid w:val="006B4A55"/>
    <w:rsid w:val="006C6750"/>
    <w:rsid w:val="006D0645"/>
    <w:rsid w:val="006D0935"/>
    <w:rsid w:val="006D2DD5"/>
    <w:rsid w:val="006D75A3"/>
    <w:rsid w:val="006E4C26"/>
    <w:rsid w:val="006E5A40"/>
    <w:rsid w:val="00712AC3"/>
    <w:rsid w:val="0072590E"/>
    <w:rsid w:val="007259F4"/>
    <w:rsid w:val="00760ABF"/>
    <w:rsid w:val="00763321"/>
    <w:rsid w:val="00767F13"/>
    <w:rsid w:val="007806DF"/>
    <w:rsid w:val="00782F8D"/>
    <w:rsid w:val="00796116"/>
    <w:rsid w:val="007A0167"/>
    <w:rsid w:val="007C1036"/>
    <w:rsid w:val="007D0472"/>
    <w:rsid w:val="007D22F6"/>
    <w:rsid w:val="007D6856"/>
    <w:rsid w:val="007E2B0D"/>
    <w:rsid w:val="007F27E5"/>
    <w:rsid w:val="007F54FE"/>
    <w:rsid w:val="00805D6D"/>
    <w:rsid w:val="00821EF0"/>
    <w:rsid w:val="00825C66"/>
    <w:rsid w:val="00837606"/>
    <w:rsid w:val="008511C8"/>
    <w:rsid w:val="0085395F"/>
    <w:rsid w:val="00862AC1"/>
    <w:rsid w:val="00891E2F"/>
    <w:rsid w:val="008A2D9B"/>
    <w:rsid w:val="008A481B"/>
    <w:rsid w:val="008B1729"/>
    <w:rsid w:val="008C39B4"/>
    <w:rsid w:val="008E1A80"/>
    <w:rsid w:val="008E777F"/>
    <w:rsid w:val="008E7C42"/>
    <w:rsid w:val="008F0BF3"/>
    <w:rsid w:val="009007F1"/>
    <w:rsid w:val="009026C7"/>
    <w:rsid w:val="00904E89"/>
    <w:rsid w:val="00907798"/>
    <w:rsid w:val="00913781"/>
    <w:rsid w:val="00920439"/>
    <w:rsid w:val="00923C45"/>
    <w:rsid w:val="00924751"/>
    <w:rsid w:val="0094209D"/>
    <w:rsid w:val="0094707D"/>
    <w:rsid w:val="00951F85"/>
    <w:rsid w:val="0095243A"/>
    <w:rsid w:val="00953B10"/>
    <w:rsid w:val="0095559A"/>
    <w:rsid w:val="009718AF"/>
    <w:rsid w:val="00981346"/>
    <w:rsid w:val="009820C1"/>
    <w:rsid w:val="009914D8"/>
    <w:rsid w:val="009A07F3"/>
    <w:rsid w:val="009A10C9"/>
    <w:rsid w:val="009B2B88"/>
    <w:rsid w:val="009C2D2C"/>
    <w:rsid w:val="009C387D"/>
    <w:rsid w:val="009C6141"/>
    <w:rsid w:val="009D58CB"/>
    <w:rsid w:val="009E4ED3"/>
    <w:rsid w:val="009E6B90"/>
    <w:rsid w:val="00A01620"/>
    <w:rsid w:val="00A115F9"/>
    <w:rsid w:val="00A117A1"/>
    <w:rsid w:val="00A12C7F"/>
    <w:rsid w:val="00A12FD9"/>
    <w:rsid w:val="00A13168"/>
    <w:rsid w:val="00A145AD"/>
    <w:rsid w:val="00A22523"/>
    <w:rsid w:val="00A25544"/>
    <w:rsid w:val="00A3543B"/>
    <w:rsid w:val="00A46FEF"/>
    <w:rsid w:val="00A51ACC"/>
    <w:rsid w:val="00A56F2E"/>
    <w:rsid w:val="00A64545"/>
    <w:rsid w:val="00A82C00"/>
    <w:rsid w:val="00A83F99"/>
    <w:rsid w:val="00A86B8D"/>
    <w:rsid w:val="00A87633"/>
    <w:rsid w:val="00A9106A"/>
    <w:rsid w:val="00A9174E"/>
    <w:rsid w:val="00A97D91"/>
    <w:rsid w:val="00AB02EF"/>
    <w:rsid w:val="00AD2BC0"/>
    <w:rsid w:val="00AD73A9"/>
    <w:rsid w:val="00AE64A4"/>
    <w:rsid w:val="00AE6DA0"/>
    <w:rsid w:val="00AF31B4"/>
    <w:rsid w:val="00AF448D"/>
    <w:rsid w:val="00B034ED"/>
    <w:rsid w:val="00B16567"/>
    <w:rsid w:val="00B221DF"/>
    <w:rsid w:val="00B22943"/>
    <w:rsid w:val="00B25C1B"/>
    <w:rsid w:val="00B67295"/>
    <w:rsid w:val="00B8365F"/>
    <w:rsid w:val="00B874D7"/>
    <w:rsid w:val="00B9109D"/>
    <w:rsid w:val="00BA0B7D"/>
    <w:rsid w:val="00BC6D9D"/>
    <w:rsid w:val="00BD21DB"/>
    <w:rsid w:val="00BD32B9"/>
    <w:rsid w:val="00BD61BD"/>
    <w:rsid w:val="00BE2104"/>
    <w:rsid w:val="00BE394A"/>
    <w:rsid w:val="00BE3C05"/>
    <w:rsid w:val="00BE7749"/>
    <w:rsid w:val="00C148F2"/>
    <w:rsid w:val="00C2147B"/>
    <w:rsid w:val="00C23EA5"/>
    <w:rsid w:val="00C44BFC"/>
    <w:rsid w:val="00C50EA5"/>
    <w:rsid w:val="00C64018"/>
    <w:rsid w:val="00C645E6"/>
    <w:rsid w:val="00C74109"/>
    <w:rsid w:val="00C767F2"/>
    <w:rsid w:val="00C81FFE"/>
    <w:rsid w:val="00CD4570"/>
    <w:rsid w:val="00CE3FDD"/>
    <w:rsid w:val="00D05F4E"/>
    <w:rsid w:val="00D0637B"/>
    <w:rsid w:val="00D10CA8"/>
    <w:rsid w:val="00D23D61"/>
    <w:rsid w:val="00D24AAB"/>
    <w:rsid w:val="00D41825"/>
    <w:rsid w:val="00D42206"/>
    <w:rsid w:val="00D42E0D"/>
    <w:rsid w:val="00D441D2"/>
    <w:rsid w:val="00D45415"/>
    <w:rsid w:val="00D66130"/>
    <w:rsid w:val="00D719FE"/>
    <w:rsid w:val="00D771E9"/>
    <w:rsid w:val="00DA1C4F"/>
    <w:rsid w:val="00DA4989"/>
    <w:rsid w:val="00DB5822"/>
    <w:rsid w:val="00DB6028"/>
    <w:rsid w:val="00DC18F1"/>
    <w:rsid w:val="00DC40E1"/>
    <w:rsid w:val="00DC6DB3"/>
    <w:rsid w:val="00DE1B30"/>
    <w:rsid w:val="00DE262D"/>
    <w:rsid w:val="00DE52CC"/>
    <w:rsid w:val="00E01968"/>
    <w:rsid w:val="00E03189"/>
    <w:rsid w:val="00E06E11"/>
    <w:rsid w:val="00E11639"/>
    <w:rsid w:val="00E118D7"/>
    <w:rsid w:val="00E40476"/>
    <w:rsid w:val="00E4399F"/>
    <w:rsid w:val="00E518A1"/>
    <w:rsid w:val="00E51B07"/>
    <w:rsid w:val="00E57558"/>
    <w:rsid w:val="00E614F8"/>
    <w:rsid w:val="00E6388E"/>
    <w:rsid w:val="00E65761"/>
    <w:rsid w:val="00E7012B"/>
    <w:rsid w:val="00E9140C"/>
    <w:rsid w:val="00EA5C01"/>
    <w:rsid w:val="00EA6BB0"/>
    <w:rsid w:val="00EC47ED"/>
    <w:rsid w:val="00ED6F34"/>
    <w:rsid w:val="00EF65B4"/>
    <w:rsid w:val="00EF6A62"/>
    <w:rsid w:val="00F10D08"/>
    <w:rsid w:val="00F133E3"/>
    <w:rsid w:val="00F21DAB"/>
    <w:rsid w:val="00F24B55"/>
    <w:rsid w:val="00F25266"/>
    <w:rsid w:val="00F26A57"/>
    <w:rsid w:val="00F33B67"/>
    <w:rsid w:val="00F36C9B"/>
    <w:rsid w:val="00F4314F"/>
    <w:rsid w:val="00F64B5C"/>
    <w:rsid w:val="00F738D0"/>
    <w:rsid w:val="00F92466"/>
    <w:rsid w:val="00FB3C23"/>
    <w:rsid w:val="00FC1EC5"/>
    <w:rsid w:val="00FD1B35"/>
    <w:rsid w:val="00FD7DFE"/>
    <w:rsid w:val="00FE3363"/>
    <w:rsid w:val="00FF4F87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15C7"/>
  <w15:docId w15:val="{B100023F-66A9-4FFA-A4D7-9AF218CF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17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1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120-20-5-202308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E7457-526C-4C72-8DBB-3BB891E4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рская Ольга Федоровна</dc:creator>
  <cp:lastModifiedBy>Грищенко Инна Викторовна</cp:lastModifiedBy>
  <cp:revision>28</cp:revision>
  <cp:lastPrinted>2023-04-24T06:10:00Z</cp:lastPrinted>
  <dcterms:created xsi:type="dcterms:W3CDTF">2022-12-20T07:12:00Z</dcterms:created>
  <dcterms:modified xsi:type="dcterms:W3CDTF">2023-09-27T07:31:00Z</dcterms:modified>
</cp:coreProperties>
</file>